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A959F7">
        <w:rPr>
          <w:rFonts w:ascii="Times New Roman" w:hAnsi="Times New Roman" w:cs="Times New Roman"/>
        </w:rPr>
        <w:t>С</w:t>
      </w:r>
      <w:proofErr w:type="gramEnd"/>
      <w:r w:rsidR="00A959F7">
        <w:rPr>
          <w:rFonts w:ascii="Times New Roman" w:hAnsi="Times New Roman" w:cs="Times New Roman"/>
        </w:rPr>
        <w:t xml:space="preserve">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плате  руководителей, их заместите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1</w:t>
      </w:r>
      <w:r w:rsidR="007B0231">
        <w:rPr>
          <w:rFonts w:ascii="Times New Roman" w:hAnsi="Times New Roman" w:cs="Times New Roman"/>
        </w:rPr>
        <w:t>8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/>
      </w:tblPr>
      <w:tblGrid>
        <w:gridCol w:w="3542"/>
        <w:gridCol w:w="2685"/>
        <w:gridCol w:w="8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  <w:gridSpan w:val="2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3B20C1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C7C81">
              <w:rPr>
                <w:rFonts w:ascii="Times New Roman" w:hAnsi="Times New Roman" w:cs="Times New Roman"/>
              </w:rPr>
              <w:t>936-04</w:t>
            </w:r>
          </w:p>
        </w:tc>
        <w:tc>
          <w:tcPr>
            <w:tcW w:w="4758" w:type="dxa"/>
            <w:vMerge w:val="restart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3B20C1" w:rsidTr="008F1B65"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C15DB8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3</w:t>
            </w:r>
            <w:r w:rsidR="004C7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8F1B65"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Т.В.</w:t>
            </w:r>
          </w:p>
        </w:tc>
        <w:tc>
          <w:tcPr>
            <w:tcW w:w="1766" w:type="dxa"/>
          </w:tcPr>
          <w:p w:rsidR="003B20C1" w:rsidRDefault="00C15DB8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29</w:t>
            </w:r>
            <w:r w:rsidR="004C7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EE" w:rsidTr="008F1B65">
        <w:tc>
          <w:tcPr>
            <w:tcW w:w="3542" w:type="dxa"/>
            <w:vMerge w:val="restart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Старицкая типография»</w:t>
            </w:r>
          </w:p>
        </w:tc>
        <w:tc>
          <w:tcPr>
            <w:tcW w:w="2693" w:type="dxa"/>
            <w:gridSpan w:val="2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Е.В.</w:t>
            </w:r>
          </w:p>
        </w:tc>
        <w:tc>
          <w:tcPr>
            <w:tcW w:w="1766" w:type="dxa"/>
          </w:tcPr>
          <w:p w:rsidR="008475EE" w:rsidRDefault="008475E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="004C7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58" w:type="dxa"/>
            <w:vMerge w:val="restart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8475EE" w:rsidTr="008F1B65">
        <w:trPr>
          <w:trHeight w:val="686"/>
        </w:trPr>
        <w:tc>
          <w:tcPr>
            <w:tcW w:w="3542" w:type="dxa"/>
            <w:vMerge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  <w:tcBorders>
              <w:bottom w:val="nil"/>
            </w:tcBorders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.В.</w:t>
            </w:r>
          </w:p>
        </w:tc>
        <w:tc>
          <w:tcPr>
            <w:tcW w:w="1766" w:type="dxa"/>
            <w:tcBorders>
              <w:bottom w:val="nil"/>
            </w:tcBorders>
          </w:tcPr>
          <w:p w:rsidR="008475EE" w:rsidRDefault="008475E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</w:t>
            </w:r>
            <w:r w:rsidR="004C7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58" w:type="dxa"/>
            <w:vMerge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C7E" w:rsidTr="008F1B65">
        <w:trPr>
          <w:trHeight w:val="686"/>
        </w:trPr>
        <w:tc>
          <w:tcPr>
            <w:tcW w:w="3542" w:type="dxa"/>
            <w:vMerge/>
          </w:tcPr>
          <w:p w:rsidR="00531C7E" w:rsidRDefault="00531C7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531C7E" w:rsidRDefault="00531C7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  <w:tcBorders>
              <w:bottom w:val="nil"/>
            </w:tcBorders>
          </w:tcPr>
          <w:p w:rsidR="00531C7E" w:rsidRDefault="004C7C8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 А.И.</w:t>
            </w:r>
          </w:p>
        </w:tc>
        <w:tc>
          <w:tcPr>
            <w:tcW w:w="1766" w:type="dxa"/>
            <w:tcBorders>
              <w:bottom w:val="nil"/>
            </w:tcBorders>
          </w:tcPr>
          <w:p w:rsidR="00531C7E" w:rsidRDefault="007B023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-00</w:t>
            </w:r>
          </w:p>
        </w:tc>
        <w:tc>
          <w:tcPr>
            <w:tcW w:w="4758" w:type="dxa"/>
            <w:vMerge/>
          </w:tcPr>
          <w:p w:rsidR="00531C7E" w:rsidRDefault="00531C7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65" w:rsidTr="008F1B65">
        <w:tc>
          <w:tcPr>
            <w:tcW w:w="3542" w:type="dxa"/>
            <w:vMerge/>
          </w:tcPr>
          <w:p w:rsidR="008F1B65" w:rsidRDefault="008F1B65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</w:tcBorders>
          </w:tcPr>
          <w:p w:rsidR="008F1B65" w:rsidRDefault="008F1B65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554C" w:rsidRPr="0062554C" w:rsidSect="006255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4C"/>
    <w:rsid w:val="00221A3D"/>
    <w:rsid w:val="002525DF"/>
    <w:rsid w:val="002A7656"/>
    <w:rsid w:val="002F61DC"/>
    <w:rsid w:val="003B20C1"/>
    <w:rsid w:val="003B4AEB"/>
    <w:rsid w:val="004C7C81"/>
    <w:rsid w:val="00531C7E"/>
    <w:rsid w:val="0062554C"/>
    <w:rsid w:val="00674BB1"/>
    <w:rsid w:val="006D70E6"/>
    <w:rsid w:val="006D7C05"/>
    <w:rsid w:val="0077002A"/>
    <w:rsid w:val="007B0231"/>
    <w:rsid w:val="008475EE"/>
    <w:rsid w:val="00872E11"/>
    <w:rsid w:val="00894A6A"/>
    <w:rsid w:val="0089619E"/>
    <w:rsid w:val="008F1B65"/>
    <w:rsid w:val="009959AC"/>
    <w:rsid w:val="00A959F7"/>
    <w:rsid w:val="00AA355D"/>
    <w:rsid w:val="00AF5D59"/>
    <w:rsid w:val="00C15DB8"/>
    <w:rsid w:val="00C27B57"/>
    <w:rsid w:val="00C447B8"/>
    <w:rsid w:val="00C5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C176-CE8A-4950-9C75-6D783CE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2</cp:revision>
  <cp:lastPrinted>2019-03-21T08:03:00Z</cp:lastPrinted>
  <dcterms:created xsi:type="dcterms:W3CDTF">2019-03-20T07:56:00Z</dcterms:created>
  <dcterms:modified xsi:type="dcterms:W3CDTF">2019-03-21T08:04:00Z</dcterms:modified>
</cp:coreProperties>
</file>